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474" w:rsidRDefault="00460DBA" w:rsidP="00743C69">
      <w:pPr>
        <w:tabs>
          <w:tab w:val="left" w:pos="3885"/>
          <w:tab w:val="center" w:pos="527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едварительный п</w:t>
      </w:r>
      <w:r w:rsidR="00246474">
        <w:rPr>
          <w:b/>
          <w:sz w:val="32"/>
          <w:szCs w:val="32"/>
        </w:rPr>
        <w:t>лан приёма</w:t>
      </w:r>
    </w:p>
    <w:p w:rsidR="00246474" w:rsidRDefault="00246474" w:rsidP="00743C69">
      <w:pPr>
        <w:jc w:val="center"/>
        <w:rPr>
          <w:b/>
          <w:sz w:val="28"/>
          <w:szCs w:val="28"/>
        </w:rPr>
      </w:pPr>
    </w:p>
    <w:p w:rsidR="00246474" w:rsidRDefault="00B34B16" w:rsidP="00743C69">
      <w:pPr>
        <w:jc w:val="center"/>
        <w:rPr>
          <w:sz w:val="28"/>
          <w:szCs w:val="28"/>
        </w:rPr>
      </w:pPr>
      <w:r>
        <w:rPr>
          <w:sz w:val="28"/>
          <w:szCs w:val="28"/>
        </w:rPr>
        <w:t>по</w:t>
      </w:r>
      <w:r w:rsidR="00246474">
        <w:rPr>
          <w:sz w:val="28"/>
          <w:szCs w:val="28"/>
        </w:rPr>
        <w:t xml:space="preserve"> дополнительным предпрофессиональным  программам</w:t>
      </w:r>
    </w:p>
    <w:p w:rsidR="00246474" w:rsidRDefault="00246474" w:rsidP="00743C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области </w:t>
      </w:r>
      <w:r w:rsidR="002B3A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34B16">
        <w:rPr>
          <w:sz w:val="28"/>
          <w:szCs w:val="28"/>
        </w:rPr>
        <w:t>искусств</w:t>
      </w:r>
      <w:r w:rsidR="002B3A0C">
        <w:rPr>
          <w:sz w:val="28"/>
          <w:szCs w:val="28"/>
        </w:rPr>
        <w:t xml:space="preserve"> в 1 класс</w:t>
      </w:r>
    </w:p>
    <w:p w:rsidR="00246474" w:rsidRDefault="00246474" w:rsidP="00743C69">
      <w:pPr>
        <w:jc w:val="center"/>
        <w:rPr>
          <w:sz w:val="28"/>
          <w:szCs w:val="28"/>
        </w:rPr>
      </w:pPr>
      <w:r>
        <w:rPr>
          <w:sz w:val="28"/>
          <w:szCs w:val="28"/>
        </w:rPr>
        <w:t>в 20</w:t>
      </w:r>
      <w:r w:rsidR="00B34B16">
        <w:rPr>
          <w:sz w:val="28"/>
          <w:szCs w:val="28"/>
        </w:rPr>
        <w:t>2</w:t>
      </w:r>
      <w:r w:rsidR="003C4371">
        <w:rPr>
          <w:sz w:val="28"/>
          <w:szCs w:val="28"/>
        </w:rPr>
        <w:t>4</w:t>
      </w:r>
      <w:r>
        <w:rPr>
          <w:sz w:val="28"/>
          <w:szCs w:val="28"/>
        </w:rPr>
        <w:t>- 202</w:t>
      </w:r>
      <w:r w:rsidR="003C4371">
        <w:rPr>
          <w:sz w:val="28"/>
          <w:szCs w:val="28"/>
        </w:rPr>
        <w:t>5</w:t>
      </w:r>
      <w:r>
        <w:rPr>
          <w:sz w:val="28"/>
          <w:szCs w:val="28"/>
        </w:rPr>
        <w:t xml:space="preserve"> учебном году</w:t>
      </w:r>
    </w:p>
    <w:p w:rsidR="002B3A0C" w:rsidRDefault="002B3A0C" w:rsidP="00246474">
      <w:pPr>
        <w:jc w:val="center"/>
        <w:rPr>
          <w:sz w:val="28"/>
          <w:szCs w:val="28"/>
        </w:rPr>
      </w:pPr>
    </w:p>
    <w:p w:rsidR="00246474" w:rsidRPr="00743C69" w:rsidRDefault="00246474" w:rsidP="00743C6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630"/>
        <w:gridCol w:w="2700"/>
        <w:gridCol w:w="1566"/>
      </w:tblGrid>
      <w:tr w:rsidR="00246474" w:rsidTr="00B34B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74" w:rsidRDefault="002464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№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74" w:rsidRDefault="002464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звание программ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74" w:rsidRDefault="002464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ок реализации программы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74" w:rsidRDefault="002464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мест</w:t>
            </w:r>
          </w:p>
        </w:tc>
      </w:tr>
      <w:tr w:rsidR="00B34B16" w:rsidTr="00B34B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16" w:rsidRDefault="00B34B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16" w:rsidRDefault="00B34B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олнительная предпрофессиональная   программа в области музыкального искусства «</w:t>
            </w:r>
            <w:r>
              <w:rPr>
                <w:b/>
                <w:lang w:eastAsia="en-US"/>
              </w:rPr>
              <w:t>Фортепиано</w:t>
            </w:r>
            <w:r>
              <w:rPr>
                <w:lang w:eastAsia="en-US"/>
              </w:rPr>
              <w:t xml:space="preserve">» </w:t>
            </w:r>
          </w:p>
          <w:p w:rsidR="00B34B16" w:rsidRDefault="00B34B1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16" w:rsidRDefault="00B34B16" w:rsidP="001061F9">
            <w:pPr>
              <w:spacing w:line="276" w:lineRule="auto"/>
              <w:rPr>
                <w:lang w:eastAsia="en-US"/>
              </w:rPr>
            </w:pPr>
          </w:p>
          <w:p w:rsidR="00743C69" w:rsidRDefault="00B34B16" w:rsidP="001061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 лет обучения</w:t>
            </w:r>
          </w:p>
          <w:p w:rsidR="00B34B16" w:rsidRDefault="00743C69" w:rsidP="001061F9">
            <w:pPr>
              <w:spacing w:line="276" w:lineRule="auto"/>
            </w:pPr>
            <w:r w:rsidRPr="00743C69">
              <w:t>возраст - 7- 9 лет</w:t>
            </w:r>
          </w:p>
          <w:p w:rsidR="00743C69" w:rsidRDefault="00743C69" w:rsidP="001061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16" w:rsidRDefault="006032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60DBA">
              <w:rPr>
                <w:lang w:eastAsia="en-US"/>
              </w:rPr>
              <w:t>5</w:t>
            </w:r>
          </w:p>
          <w:p w:rsidR="00B34B16" w:rsidRDefault="00B34B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34B16" w:rsidTr="00B34B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16" w:rsidRDefault="00B34B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16" w:rsidRDefault="00B34B16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Дополнительная предпрофессиональная   программа в области музыкального искусства «</w:t>
            </w:r>
            <w:r>
              <w:rPr>
                <w:b/>
                <w:lang w:eastAsia="en-US"/>
              </w:rPr>
              <w:t>Струнные инструменты»</w:t>
            </w:r>
            <w:r>
              <w:rPr>
                <w:lang w:eastAsia="en-US"/>
              </w:rPr>
              <w:t xml:space="preserve"> - </w:t>
            </w:r>
            <w:r>
              <w:rPr>
                <w:b/>
                <w:lang w:eastAsia="en-US"/>
              </w:rPr>
              <w:t>скрипка, виолончель</w:t>
            </w:r>
          </w:p>
          <w:p w:rsidR="00B34B16" w:rsidRDefault="00B34B1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16" w:rsidRDefault="00B34B16">
            <w:pPr>
              <w:spacing w:line="276" w:lineRule="auto"/>
              <w:rPr>
                <w:lang w:eastAsia="en-US"/>
              </w:rPr>
            </w:pPr>
          </w:p>
          <w:p w:rsidR="00B34B16" w:rsidRDefault="00B34B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 лет обучения</w:t>
            </w:r>
          </w:p>
          <w:p w:rsidR="00743C69" w:rsidRPr="00743C69" w:rsidRDefault="00743C69" w:rsidP="00743C69">
            <w:r w:rsidRPr="00743C69">
              <w:t>возраст - 7- 9 лет</w:t>
            </w:r>
          </w:p>
          <w:p w:rsidR="00743C69" w:rsidRDefault="00743C6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16" w:rsidRDefault="00B34B16">
            <w:pPr>
              <w:spacing w:line="276" w:lineRule="auto"/>
              <w:jc w:val="center"/>
              <w:rPr>
                <w:lang w:eastAsia="en-US"/>
              </w:rPr>
            </w:pPr>
          </w:p>
          <w:p w:rsidR="00B34B16" w:rsidRDefault="00B34B16" w:rsidP="00DD43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DD433B">
              <w:rPr>
                <w:lang w:eastAsia="en-US"/>
              </w:rPr>
              <w:t>4</w:t>
            </w:r>
          </w:p>
        </w:tc>
      </w:tr>
      <w:tr w:rsidR="00B34B16" w:rsidTr="00B34B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16" w:rsidRDefault="00B34B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16" w:rsidRDefault="00B34B16">
            <w:pPr>
              <w:spacing w:line="276" w:lineRule="auto"/>
              <w:rPr>
                <w:b/>
                <w:lang w:eastAsia="en-US"/>
              </w:rPr>
            </w:pPr>
            <w:proofErr w:type="gramStart"/>
            <w:r>
              <w:rPr>
                <w:lang w:eastAsia="en-US"/>
              </w:rPr>
              <w:t>Дополнительная предпрофессиональная   программа в области музыкального искусства «</w:t>
            </w:r>
            <w:r>
              <w:rPr>
                <w:b/>
                <w:lang w:eastAsia="en-US"/>
              </w:rPr>
              <w:t>Духовые инструменты»</w:t>
            </w:r>
            <w:r>
              <w:rPr>
                <w:lang w:eastAsia="en-US"/>
              </w:rPr>
              <w:t xml:space="preserve"> -  </w:t>
            </w:r>
            <w:r>
              <w:rPr>
                <w:b/>
                <w:lang w:eastAsia="en-US"/>
              </w:rPr>
              <w:t xml:space="preserve">флейта, кларнет, </w:t>
            </w:r>
            <w:r w:rsidR="00F93C61">
              <w:rPr>
                <w:b/>
                <w:lang w:eastAsia="en-US"/>
              </w:rPr>
              <w:t xml:space="preserve">гобой, </w:t>
            </w:r>
            <w:r w:rsidR="0021459A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саксофон, </w:t>
            </w:r>
            <w:r w:rsidR="0021459A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 труба</w:t>
            </w:r>
            <w:r w:rsidR="00F92FDF">
              <w:rPr>
                <w:b/>
                <w:lang w:eastAsia="en-US"/>
              </w:rPr>
              <w:t>, тромбон, валторна.</w:t>
            </w:r>
            <w:proofErr w:type="gramEnd"/>
          </w:p>
          <w:p w:rsidR="00B34B16" w:rsidRDefault="00B34B1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16" w:rsidRDefault="00B34B16" w:rsidP="001061F9">
            <w:pPr>
              <w:spacing w:line="276" w:lineRule="auto"/>
              <w:rPr>
                <w:lang w:eastAsia="en-US"/>
              </w:rPr>
            </w:pPr>
          </w:p>
          <w:p w:rsidR="00B34B16" w:rsidRDefault="00B34B16" w:rsidP="001061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 лет обучения</w:t>
            </w:r>
          </w:p>
          <w:p w:rsidR="00743C69" w:rsidRPr="00743C69" w:rsidRDefault="00743C69" w:rsidP="00743C69">
            <w:r w:rsidRPr="00743C69">
              <w:t>возраст - 7- 9 лет</w:t>
            </w:r>
          </w:p>
          <w:p w:rsidR="00743C69" w:rsidRDefault="00743C69" w:rsidP="001061F9">
            <w:pPr>
              <w:spacing w:line="276" w:lineRule="auto"/>
              <w:rPr>
                <w:lang w:eastAsia="en-US"/>
              </w:rPr>
            </w:pPr>
          </w:p>
          <w:p w:rsidR="00743C69" w:rsidRDefault="00743C69" w:rsidP="001061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16" w:rsidRDefault="00B34B16">
            <w:pPr>
              <w:spacing w:line="276" w:lineRule="auto"/>
              <w:jc w:val="center"/>
              <w:rPr>
                <w:lang w:eastAsia="en-US"/>
              </w:rPr>
            </w:pPr>
          </w:p>
          <w:p w:rsidR="00B34B16" w:rsidRDefault="00DD433B" w:rsidP="00F93C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B34B16" w:rsidTr="00B34B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16" w:rsidRDefault="00B34B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16" w:rsidRDefault="00B34B16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Дополнительная предпрофессиональная   программа в области музыкального искусства «</w:t>
            </w:r>
            <w:r>
              <w:rPr>
                <w:b/>
                <w:lang w:eastAsia="en-US"/>
              </w:rPr>
              <w:t>Народные инструменты»</w:t>
            </w:r>
            <w:r>
              <w:rPr>
                <w:lang w:eastAsia="en-US"/>
              </w:rPr>
              <w:t xml:space="preserve"> - </w:t>
            </w:r>
            <w:r>
              <w:rPr>
                <w:b/>
                <w:lang w:eastAsia="en-US"/>
              </w:rPr>
              <w:t>домра, балалайка, баян</w:t>
            </w:r>
            <w:r w:rsidR="002B3A0C">
              <w:rPr>
                <w:b/>
                <w:lang w:eastAsia="en-US"/>
              </w:rPr>
              <w:t>, аккордеон</w:t>
            </w:r>
            <w:r>
              <w:rPr>
                <w:b/>
                <w:lang w:eastAsia="en-US"/>
              </w:rPr>
              <w:t xml:space="preserve"> </w:t>
            </w:r>
          </w:p>
          <w:p w:rsidR="00B34B16" w:rsidRDefault="00B34B1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16" w:rsidRDefault="00B34B16" w:rsidP="001061F9">
            <w:pPr>
              <w:spacing w:line="276" w:lineRule="auto"/>
              <w:rPr>
                <w:lang w:eastAsia="en-US"/>
              </w:rPr>
            </w:pPr>
          </w:p>
          <w:p w:rsidR="00B34B16" w:rsidRDefault="00B34B16" w:rsidP="001061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 лет обучения</w:t>
            </w:r>
          </w:p>
          <w:p w:rsidR="00743C69" w:rsidRPr="00743C69" w:rsidRDefault="00743C69" w:rsidP="00743C69">
            <w:r w:rsidRPr="00743C69">
              <w:t>возраст - 7- 9 лет</w:t>
            </w:r>
          </w:p>
          <w:p w:rsidR="00743C69" w:rsidRDefault="00743C69" w:rsidP="001061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16" w:rsidRDefault="00B34B16">
            <w:pPr>
              <w:spacing w:line="276" w:lineRule="auto"/>
              <w:jc w:val="center"/>
              <w:rPr>
                <w:lang w:eastAsia="en-US"/>
              </w:rPr>
            </w:pPr>
          </w:p>
          <w:p w:rsidR="00B34B16" w:rsidRDefault="00603266" w:rsidP="00B34B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B34B16" w:rsidTr="00B34B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16" w:rsidRDefault="004218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DF" w:rsidRDefault="00B34B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олнительная предпрофессиональная   программа в области музыкального искусства «</w:t>
            </w:r>
            <w:r>
              <w:rPr>
                <w:b/>
                <w:lang w:eastAsia="en-US"/>
              </w:rPr>
              <w:t>Хоровое пение»</w:t>
            </w:r>
            <w:r>
              <w:rPr>
                <w:lang w:eastAsia="en-US"/>
              </w:rPr>
              <w:t xml:space="preserve"> </w:t>
            </w:r>
          </w:p>
          <w:p w:rsidR="00B34B16" w:rsidRDefault="00B34B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(с </w:t>
            </w:r>
            <w:r w:rsidR="00F92FDF">
              <w:rPr>
                <w:lang w:eastAsia="en-US"/>
              </w:rPr>
              <w:t>фортепиано)</w:t>
            </w:r>
          </w:p>
          <w:p w:rsidR="00B34B16" w:rsidRDefault="00B34B1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16" w:rsidRDefault="00B34B16" w:rsidP="001061F9">
            <w:pPr>
              <w:spacing w:line="276" w:lineRule="auto"/>
              <w:rPr>
                <w:lang w:eastAsia="en-US"/>
              </w:rPr>
            </w:pPr>
          </w:p>
          <w:p w:rsidR="00B34B16" w:rsidRDefault="00B34B16" w:rsidP="001061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 лет обучения</w:t>
            </w:r>
          </w:p>
          <w:p w:rsidR="00743C69" w:rsidRPr="00743C69" w:rsidRDefault="00743C69" w:rsidP="00743C69">
            <w:r w:rsidRPr="00743C69">
              <w:t>возраст - 7- 9 лет</w:t>
            </w:r>
          </w:p>
          <w:p w:rsidR="00743C69" w:rsidRDefault="00743C69" w:rsidP="001061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16" w:rsidRDefault="00460DBA" w:rsidP="00460D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754320" w:rsidTr="00B34B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20" w:rsidRDefault="0075432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20" w:rsidRDefault="00754320" w:rsidP="002243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олнительная предпрофессиональная   программа в области изобразительного музыкального искусства «</w:t>
            </w:r>
            <w:r w:rsidRPr="00754320">
              <w:rPr>
                <w:b/>
                <w:lang w:eastAsia="en-US"/>
              </w:rPr>
              <w:t>Живо</w:t>
            </w:r>
            <w:r>
              <w:rPr>
                <w:b/>
                <w:lang w:eastAsia="en-US"/>
              </w:rPr>
              <w:t>п</w:t>
            </w:r>
            <w:r w:rsidRPr="00754320">
              <w:rPr>
                <w:b/>
                <w:lang w:eastAsia="en-US"/>
              </w:rPr>
              <w:t>ись»</w:t>
            </w:r>
          </w:p>
          <w:p w:rsidR="00754320" w:rsidRDefault="00754320" w:rsidP="002243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20" w:rsidRDefault="00754320" w:rsidP="001061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лет обучения</w:t>
            </w:r>
          </w:p>
          <w:p w:rsidR="00743C69" w:rsidRDefault="00743C69" w:rsidP="001061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озраст </w:t>
            </w:r>
            <w:bookmarkStart w:id="0" w:name="_GoBack"/>
            <w:bookmarkEnd w:id="0"/>
            <w:r>
              <w:rPr>
                <w:lang w:eastAsia="en-US"/>
              </w:rPr>
              <w:t>9-11 л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20" w:rsidRDefault="00754320" w:rsidP="006032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603266">
              <w:rPr>
                <w:lang w:eastAsia="en-US"/>
              </w:rPr>
              <w:t>4</w:t>
            </w:r>
          </w:p>
        </w:tc>
      </w:tr>
      <w:tr w:rsidR="00754320" w:rsidTr="00B34B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20" w:rsidRDefault="0075432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20" w:rsidRDefault="007543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Всего:</w:t>
            </w:r>
          </w:p>
          <w:p w:rsidR="00754320" w:rsidRDefault="0075432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20" w:rsidRDefault="0075432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20" w:rsidRDefault="00DD433B" w:rsidP="007543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  <w:r w:rsidR="00754320">
              <w:rPr>
                <w:lang w:eastAsia="en-US"/>
              </w:rPr>
              <w:t xml:space="preserve"> чел</w:t>
            </w:r>
          </w:p>
        </w:tc>
      </w:tr>
    </w:tbl>
    <w:p w:rsidR="00246474" w:rsidRDefault="00246474" w:rsidP="00246474">
      <w:pPr>
        <w:jc w:val="center"/>
        <w:rPr>
          <w:b/>
          <w:sz w:val="32"/>
          <w:szCs w:val="32"/>
        </w:rPr>
      </w:pPr>
    </w:p>
    <w:p w:rsidR="0032425C" w:rsidRDefault="0032425C"/>
    <w:sectPr w:rsidR="00324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F89"/>
    <w:rsid w:val="0021459A"/>
    <w:rsid w:val="00246474"/>
    <w:rsid w:val="002B3A0C"/>
    <w:rsid w:val="0032425C"/>
    <w:rsid w:val="0037404F"/>
    <w:rsid w:val="003C4371"/>
    <w:rsid w:val="004218D6"/>
    <w:rsid w:val="00460DBA"/>
    <w:rsid w:val="00603266"/>
    <w:rsid w:val="00743C69"/>
    <w:rsid w:val="00754320"/>
    <w:rsid w:val="007C71F8"/>
    <w:rsid w:val="00B34B16"/>
    <w:rsid w:val="00B54CD1"/>
    <w:rsid w:val="00DD433B"/>
    <w:rsid w:val="00E33E71"/>
    <w:rsid w:val="00E66F89"/>
    <w:rsid w:val="00F92FDF"/>
    <w:rsid w:val="00F9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2AE44-EAC9-4E43-89A9-463C9D09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3-04-03T06:35:00Z</cp:lastPrinted>
  <dcterms:created xsi:type="dcterms:W3CDTF">2019-04-11T14:46:00Z</dcterms:created>
  <dcterms:modified xsi:type="dcterms:W3CDTF">2024-04-04T07:19:00Z</dcterms:modified>
</cp:coreProperties>
</file>